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876AB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EF608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9F83B03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76AB9" w14:paraId="01D2851B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876AB9" w:rsidRPr="005D28D6" w:rsidRDefault="00876AB9" w:rsidP="00876AB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876AB9" w:rsidRPr="005D28D6" w:rsidRDefault="00876AB9" w:rsidP="00876AB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876AB9" w:rsidRPr="005D28D6" w:rsidRDefault="00876AB9" w:rsidP="00876AB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70E01B83" w:rsidR="00876AB9" w:rsidRPr="005D28D6" w:rsidRDefault="00876AB9" w:rsidP="00876AB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608C5F68" w:rsidR="00876AB9" w:rsidRPr="005D28D6" w:rsidRDefault="00876AB9" w:rsidP="00876AB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876AB9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3348EB2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13241C" w:rsidRDefault="0013241C" w:rsidP="00876AB9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26710B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876AB9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1FAEC84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876AB9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253356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26C4902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876AB9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53B093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876AB9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90C756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876AB9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022968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876AB9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40179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876AB9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123349E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rFonts w:hint="cs"/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E28A" w14:textId="77777777" w:rsidR="001D4FAD" w:rsidRDefault="001D4FAD" w:rsidP="00C60201">
      <w:pPr>
        <w:spacing w:line="240" w:lineRule="auto"/>
      </w:pPr>
      <w:r>
        <w:separator/>
      </w:r>
    </w:p>
  </w:endnote>
  <w:endnote w:type="continuationSeparator" w:id="0">
    <w:p w14:paraId="6AE943CC" w14:textId="77777777" w:rsidR="001D4FAD" w:rsidRDefault="001D4FA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36A" w14:textId="77777777" w:rsidR="001D4FAD" w:rsidRDefault="001D4FAD" w:rsidP="00C60201">
      <w:pPr>
        <w:spacing w:line="240" w:lineRule="auto"/>
      </w:pPr>
      <w:r>
        <w:separator/>
      </w:r>
    </w:p>
  </w:footnote>
  <w:footnote w:type="continuationSeparator" w:id="0">
    <w:p w14:paraId="25C36FB1" w14:textId="77777777" w:rsidR="001D4FAD" w:rsidRDefault="001D4FA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17EE4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76AB9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</cp:revision>
  <dcterms:created xsi:type="dcterms:W3CDTF">2021-11-11T12:23:00Z</dcterms:created>
  <dcterms:modified xsi:type="dcterms:W3CDTF">2021-11-11T13:32:00Z</dcterms:modified>
</cp:coreProperties>
</file>